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7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1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7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20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5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9 (2019-11-01) Nader antwoord college  windmolens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0 (2019-03-26) Vraag PvdA huurverhoging 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1 (2019-03-29) Vraag P18P en PvdA studenten met arbeidsbeperk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2 (2019-04-09) Vraag SGP terugdringen vuurwerkoverla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3 (2019-04-23) Vraag LR Jongeren grensoverschrijdend gedr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6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2 (2019-05-08) Antwoord college terugdringen vuurwerkoverla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0 (2019-05-08) Antwoord college huurverhoging van verenigingen en buurthui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3 (2019-05-20) Vertragingsbericht jongeren grensoverschrijdend gedr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4 (2019-05-23) Vraag PvdA overlast jongeren in speeltuin bij Bellamy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5 (2019-05-31) Vraag PvdA even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3 (2019-05-29) Antwoord college Jongeren grensoverschrijdend gedr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4 (2019-06-20) Antwoord college overlast jongeren in speeltuin bij Bellamy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5 (2019-06-27) Vertragingsbericht beantwoording art. 40 vraag RvO inzake even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5 (2019-07-05) Antwoord college inzake even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0 (2019-07-05) Vraag SGP lachg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6 (2019-07-05) Terugkoppeling alternatief woonaanbod economisch daklozen Onder de Pan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6 (2019-07-18) Antwoord college over functioneren BOA'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7 (2019-07-18) Antwoord college voetpad parkeerplaats Albert Heij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8 (2019-07-18) Antwoord college zuiveren van dist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9 (2019-07-18) Antwoord college parkeeroverlast laad- en lospunt thv Hema Ridderkerk centr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0 (2019-07-18) Antwoord college tegengaan gebruikt lachg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8 (2019-09-18) Vraag LR Feestavond 13 september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7 (2019-09-16) Vraag (vervolg) PvdA even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9 (2019-09-20) Vraag CDA voormalige huishoudscho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0 (2019-09-23)Vraag PvdA uitgifte van (beschadigde) gft 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8 (2019-10-18) Antwoord college Feestavond Koningsplein 13 september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7 (2019-10-18) Antwoord college (vervolgvraag) even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7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9 (2019-10-18) Antwoord college voormalige huishoudscho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2 (2019-10-28) Vraag PvdA en GL asbestda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1 (2019-11-08) Antwoord college drugs- en geweldsmiddelen middelbare sch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4 (2019-12-17) Vraag LR en PvdA communicatie afval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6 (2019-03-08) Antwoord college alternatief woonaanbod voor economisch daklozen Onder de pan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7 (2019-06-25) Vraag CU voetpad parkeerplaats Albert Heij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7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8 (2019-06-27) Vraag LR zuiveren van dist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9 (2019-06-28) Vraag LR parkeeroverlast laad- en lospunt thv Hema Ridderkerk centr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1 (2019-04-24) Antwoord college studenten met arbeidsbeperk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9 (2019-03-07) Vraag P18P sociale huur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8 (2019-03-01) Vraag CDA Kerken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7 (28-02-2019) Vraag P18P veiligheid De Fakk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7 (2019-03-29) Antwoord college veiligheid De Fakk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8 (2019-03-29) Antwoord college Kerken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9 (2019-03-29) Antwoord college sociale huur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6 (2019-02-08) Vraag PvdA alternatief woonaanbod economisch daklozen Onder de Pan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6 (2019-06-21) Vraag P18P functioneren BOA'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4 (2019-01-28) Vraag PvdA verdeling meetapparatuur onder inwo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5 (2019-01-30) Vraag PvdA financieel perspec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4 (2019-02-22) Antwoord college meetapparatuur verdeling meetbuisjes onder inwo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5 (2019-02-22) Antwoord college financiële perspectief gemeente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3 (2019-02-08) Antwoord college meetstation Hog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3 (2019-01-10) Vraag P18P meetpunt Hog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2 (2019-01-31) Antwoord college verkeer Wijk W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1 (2019-01-11) Antwoord college rondgang Ooster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6 (2019-10-10) Antwoord college Bij- en vlindervriendelijk groen onderhou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3 (2019-11-29) Antwoord college Rotterdamwet - Evaluatie effecten Wet bijzondere maatregelen grootstedelijke problematiek in Rotterda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5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3 (2019-11-29) Antwoord college Rotterdamwet - Evaluatie toepassing art. 8 Rotterdamwet gem. Rotterda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3 (2019-11-29) Antwoord college Rotterdamwet - Hoofdstuk 'Proportionaliteit' uit aanvraag gemeente Nisse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3 (2019-11-29) Antwoord college Rotterdam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8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3 (2019-10-31) Vraag SGP Rotterdam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2 (2019-11-08) Vertragingsbericht asbestda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2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1 (2019-10-08) Vraag LR drugs- en geweldsmiddelen middelbare sch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0 (2019-10-18) Antwoord college uitgifte van (beschadigde) gft 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5 (2019-09-11) Vraag LR communicatie Afvalbeleids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4 (2019-09-04) Vraag P18P Olmen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6 (2019-09-12) Vraag PvdA  bij- en vlindervriendelijk groen onderhou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2 (2019-11-13) Antwoord college sanering asbestda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9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4 (2019-10-10) Antwoord college Olmen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5 (2019-10-10) Antwoord college Communicatie Afvalbeleids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4 (2019-10-01) Vertragingsbericht beantwoording vraag Olmen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3 (2019-09-20) Antwoord college over btw-aftrek voor (sport)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2 (2019-08-07) Vraag PvdA over de verbouwing van de Lidl in Bol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2B (2019-08-19) Aanvulling vraag PvdA over verbouwing van de Lidl in Bol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3 (2019-08-22) Vraag PvdA over btw-aftrek voor (sport)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2 en 142B (2019-09-20) Antwoord college over verbouwing van de Lidl in Bol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2 (2019-08-29) Vertragingsbericht verbouwing Lidl in Bol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1 (2019-07-24) Vraag LR incident De Fakkel 24 juli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1 (2019-07-25) Antwoord college incident De Fakkel 24 juli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gen-en-antwoorden/119-2018-11-01-Nader-antwoord-college-windmolens-Nieuw-Reijerwaard.pdf" TargetMode="External" /><Relationship Id="rId25" Type="http://schemas.openxmlformats.org/officeDocument/2006/relationships/hyperlink" Target="https://raad.ridderkerk.nl//documenten/Raadsvragen-en-antwoorden/130-2019-03-26-Vraag-PvdA-huurverhoging-verenigingen.pdf" TargetMode="External" /><Relationship Id="rId26" Type="http://schemas.openxmlformats.org/officeDocument/2006/relationships/hyperlink" Target="https://raad.ridderkerk.nl//documenten/Raadsvragen-en-antwoorden/131-2019-03-29-Vraag-P18P-studenten-met-arbeidsbeperking.pdf" TargetMode="External" /><Relationship Id="rId27" Type="http://schemas.openxmlformats.org/officeDocument/2006/relationships/hyperlink" Target="https://raad.ridderkerk.nl//documenten/Raadsvragen-en-antwoorden/132-2019-04-09-Vraag-SGP-terugdringen-vuurwerkoverlast.pdf" TargetMode="External" /><Relationship Id="rId28" Type="http://schemas.openxmlformats.org/officeDocument/2006/relationships/hyperlink" Target="https://raad.ridderkerk.nl//documenten/Raadsvragen-en-antwoorden/133-2019-04-23-Vraag-LR-Jongeren-grensoverschrijdend-gedrag.pdf" TargetMode="External" /><Relationship Id="rId29" Type="http://schemas.openxmlformats.org/officeDocument/2006/relationships/hyperlink" Target="https://raad.ridderkerk.nl//documenten/Raadsvragen-en-antwoorden/132-2019-05-08-Antwoord-college-terugdringen-vuurwerkoverlast.pdf" TargetMode="External" /><Relationship Id="rId36" Type="http://schemas.openxmlformats.org/officeDocument/2006/relationships/hyperlink" Target="https://raad.ridderkerk.nl//documenten/Raadsvragen-en-antwoorden/130-2019-04-08-Antwoord-college-huurverhoging-van-verenigingen-en-buurthuizen.pdf" TargetMode="External" /><Relationship Id="rId37" Type="http://schemas.openxmlformats.org/officeDocument/2006/relationships/hyperlink" Target="https://raad.ridderkerk.nl//documenten/Raadsvragen-en-antwoorden/133-2019-05-20-Vertragingsbericht-jongeren-grensoverschrijdend-gedrag.pdf" TargetMode="External" /><Relationship Id="rId38" Type="http://schemas.openxmlformats.org/officeDocument/2006/relationships/hyperlink" Target="https://raad.ridderkerk.nl//documenten/Raadsvragen-en-antwoorden/134-2019-05-23-Vraag-PvdA-overlast-jongeren-in-speeltuin-bij-Bellamystraat.pdf" TargetMode="External" /><Relationship Id="rId39" Type="http://schemas.openxmlformats.org/officeDocument/2006/relationships/hyperlink" Target="https://raad.ridderkerk.nl//documenten/Raadsvragen-en-antwoorden/135-2019-05-31-Vraag-PvdA-evenementen.pdf" TargetMode="External" /><Relationship Id="rId40" Type="http://schemas.openxmlformats.org/officeDocument/2006/relationships/hyperlink" Target="https://raad.ridderkerk.nl//documenten/Raadsvragen-en-antwoorden/133-2019-05-29-Antwoord-college-Jongeren-grensoverschrijdend-gedrag.pdf" TargetMode="External" /><Relationship Id="rId41" Type="http://schemas.openxmlformats.org/officeDocument/2006/relationships/hyperlink" Target="https://raad.ridderkerk.nl//documenten/Raadsvragen-en-antwoorden/134-2019-06-20-Antwoord-college-overlast-jongeren-in-speeltuin-bij-Bellamystraat.pdf" TargetMode="External" /><Relationship Id="rId42" Type="http://schemas.openxmlformats.org/officeDocument/2006/relationships/hyperlink" Target="https://raad.ridderkerk.nl//documenten/Raadsvragen-en-antwoorden/135-2019-06-27-Vertragingsbericht-beantwoording-art-40-vraag-RvO-inzake-evenementen.pdf" TargetMode="External" /><Relationship Id="rId43" Type="http://schemas.openxmlformats.org/officeDocument/2006/relationships/hyperlink" Target="https://raad.ridderkerk.nl//documenten/Raadsvragen-en-antwoorden/135-2019-07-05-Antwoord-college-inzake-evenementen.pdf" TargetMode="External" /><Relationship Id="rId44" Type="http://schemas.openxmlformats.org/officeDocument/2006/relationships/hyperlink" Target="https://raad.ridderkerk.nl//documenten/Raadsvragen-en-antwoorden/140-2019-07-05-Vraag-SGP-lachgas.pdf" TargetMode="External" /><Relationship Id="rId45" Type="http://schemas.openxmlformats.org/officeDocument/2006/relationships/hyperlink" Target="https://raad.ridderkerk.nl//documenten/Raadsvragen-en-antwoorden/126-2019-07-05-Terugkoppeling-alternatief-woonaanbod-economisch-daklozen-Onder-de-Pannen.pdf" TargetMode="External" /><Relationship Id="rId46" Type="http://schemas.openxmlformats.org/officeDocument/2006/relationships/hyperlink" Target="https://raad.ridderkerk.nl//documenten/Raadsvragen-en-antwoorden/136-2019-07-18-Antwoord-college-over-functioneren-BOA-s.pdf" TargetMode="External" /><Relationship Id="rId47" Type="http://schemas.openxmlformats.org/officeDocument/2006/relationships/hyperlink" Target="https://raad.ridderkerk.nl//documenten/Raadsvragen-en-antwoorden/137-2019-07-18-Antwoord-college-voetpad-parkeerplaats-Albert-Heijn.pdf" TargetMode="External" /><Relationship Id="rId54" Type="http://schemas.openxmlformats.org/officeDocument/2006/relationships/hyperlink" Target="https://raad.ridderkerk.nl//documenten/Raadsvragen-en-antwoorden/138-2019-07-18-Antwoord-college-zuiveren-van-distels.pdf" TargetMode="External" /><Relationship Id="rId55" Type="http://schemas.openxmlformats.org/officeDocument/2006/relationships/hyperlink" Target="https://raad.ridderkerk.nl//documenten/Raadsvragen-en-antwoorden/139-2019-07-18-Antwoord-college-parkeeroverlast-laad-en-lospunt-thv-Hema-Ridderkerk-centrum.pdf" TargetMode="External" /><Relationship Id="rId56" Type="http://schemas.openxmlformats.org/officeDocument/2006/relationships/hyperlink" Target="https://raad.ridderkerk.nl//documenten/Raadsvragen-en-antwoorden/140-2019-07-18-Antwoord-college-tegengaan-gebruikt-lachgas.pdf" TargetMode="External" /><Relationship Id="rId57" Type="http://schemas.openxmlformats.org/officeDocument/2006/relationships/hyperlink" Target="https://raad.ridderkerk.nl//documenten/Raadsvragen-en-antwoorden/148-2019-10-18-Vraag-LR-Feestavond-13-september-2019.pdf" TargetMode="External" /><Relationship Id="rId58" Type="http://schemas.openxmlformats.org/officeDocument/2006/relationships/hyperlink" Target="https://raad.ridderkerk.nl//documenten/Mededelingen/147-2019-09-16-Vraag-vervolg-PvdA-evenementen.pdf" TargetMode="External" /><Relationship Id="rId59" Type="http://schemas.openxmlformats.org/officeDocument/2006/relationships/hyperlink" Target="https://raad.ridderkerk.nl//documenten/Raadsvragen-en-antwoorden/149-2019-09-20-Vraag-CDA-voormalige-huishoudschool.pdf" TargetMode="External" /><Relationship Id="rId60" Type="http://schemas.openxmlformats.org/officeDocument/2006/relationships/hyperlink" Target="https://raad.ridderkerk.nl//documenten/Raadsvragen-en-antwoorden/150-2019-09-23-Vraag-PvdA-uitgifte-van-beschadigde-gft-containers.pdf" TargetMode="External" /><Relationship Id="rId61" Type="http://schemas.openxmlformats.org/officeDocument/2006/relationships/hyperlink" Target="https://raad.ridderkerk.nl//documenten/Raadsvragen-en-antwoorden/148-2019-10-18-Antwoord-college-Feestavond-Koningsplein-13-september-2019.pdf" TargetMode="External" /><Relationship Id="rId62" Type="http://schemas.openxmlformats.org/officeDocument/2006/relationships/hyperlink" Target="https://raad.ridderkerk.nl//documenten/Raadsvragen-en-antwoorden/147-2019-10-18-Antwoord-college-vervolgvraag-evenementen.pdf" TargetMode="External" /><Relationship Id="rId63" Type="http://schemas.openxmlformats.org/officeDocument/2006/relationships/hyperlink" Target="https://raad.ridderkerk.nl//documenten/Raadsvragen-en-antwoorden/149-2019-10-18-Antwoord-college-voormalige-huishoudschool.pdf" TargetMode="External" /><Relationship Id="rId64" Type="http://schemas.openxmlformats.org/officeDocument/2006/relationships/hyperlink" Target="https://raad.ridderkerk.nl//documenten/Raadsvragen-en-antwoorden/152-2019-10-28-Vraag-PvdA-en-GL-asbestdaken.pdf" TargetMode="External" /><Relationship Id="rId65" Type="http://schemas.openxmlformats.org/officeDocument/2006/relationships/hyperlink" Target="https://raad.ridderkerk.nl//documenten/Raadsvragen-en-antwoorden/151-2019-11-08-Antwoord-college-drugs-en-geweldsmiddelen-middelbare-scholen.pdf" TargetMode="External" /><Relationship Id="rId66" Type="http://schemas.openxmlformats.org/officeDocument/2006/relationships/hyperlink" Target="https://raad.ridderkerk.nl//documenten/Raadsvragen-en-antwoorden/154-2019-12-17-Vraag-LR-en-PvdA-communicatie-afvalplan.pdf" TargetMode="External" /><Relationship Id="rId67" Type="http://schemas.openxmlformats.org/officeDocument/2006/relationships/hyperlink" Target="https://raad.ridderkerk.nl//documenten/Raadsvragen-en-antwoorden/126-2019-03-08-Antwoord-college-alternatief-woonaanbod-voor-economisch-daklozen-Onder-de-pannen.pdf" TargetMode="External" /><Relationship Id="rId68" Type="http://schemas.openxmlformats.org/officeDocument/2006/relationships/hyperlink" Target="https://raad.ridderkerk.nl//documenten/Raadsvragen-en-antwoorden/137-2019-06-25-Vraag-CU-voetpad-parkeerplaats-Albert-Heijn.pdf" TargetMode="External" /><Relationship Id="rId69" Type="http://schemas.openxmlformats.org/officeDocument/2006/relationships/hyperlink" Target="https://raad.ridderkerk.nl//documenten/Raadsvragen-en-antwoorden/138-2019-06-27-Vraag-LR-zuiveren-van-distels.pdf" TargetMode="External" /><Relationship Id="rId70" Type="http://schemas.openxmlformats.org/officeDocument/2006/relationships/hyperlink" Target="https://raad.ridderkerk.nl//documenten/Raadsvragen-en-antwoorden/139-2019-06-28-Vraag-LR-parkeeroverlast-laad-en-lospunt-thv-Hema-Ridderkerk-centrum.pdf" TargetMode="External" /><Relationship Id="rId71" Type="http://schemas.openxmlformats.org/officeDocument/2006/relationships/hyperlink" Target="https://raad.ridderkerk.nl//documenten/Raadsvragen-en-antwoorden/131-2019-04-24-Antwoord-college-studenten-met-arbeidsbeperking.pdf" TargetMode="External" /><Relationship Id="rId78" Type="http://schemas.openxmlformats.org/officeDocument/2006/relationships/hyperlink" Target="https://raad.ridderkerk.nl//documenten/Raadsvragen-en-antwoorden/129-2019-03-07-Vraag-P18P-sociale-huurwoningen.pdf" TargetMode="External" /><Relationship Id="rId79" Type="http://schemas.openxmlformats.org/officeDocument/2006/relationships/hyperlink" Target="https://raad.ridderkerk.nl//documenten/Raadsvragen-en-antwoorden/128-2019-03-01-Vraag-CDA-Kerkenvisie.pdf" TargetMode="External" /><Relationship Id="rId80" Type="http://schemas.openxmlformats.org/officeDocument/2006/relationships/hyperlink" Target="https://raad.ridderkerk.nl//documenten/Raadsvragen-en-antwoorden/127-28-02-2019-Vraag-P18P-veiligheid-De-Fakkel.pdf" TargetMode="External" /><Relationship Id="rId81" Type="http://schemas.openxmlformats.org/officeDocument/2006/relationships/hyperlink" Target="https://raad.ridderkerk.nl//documenten/Raadsvragen-en-antwoorden/127-2019-03-29-Antwoord-college-veiligheid-De-Fakkel.pdf" TargetMode="External" /><Relationship Id="rId82" Type="http://schemas.openxmlformats.org/officeDocument/2006/relationships/hyperlink" Target="https://raad.ridderkerk.nl//documenten/Raadsvragen-en-antwoorden/128-2019-03-29-Antwoord-college-Kerkenvisie.pdf" TargetMode="External" /><Relationship Id="rId83" Type="http://schemas.openxmlformats.org/officeDocument/2006/relationships/hyperlink" Target="https://raad.ridderkerk.nl//documenten/Raadsvragen-en-antwoorden/129-2019-03-29-Antwoord-college-sociale-huurwoningen.pdf" TargetMode="External" /><Relationship Id="rId84" Type="http://schemas.openxmlformats.org/officeDocument/2006/relationships/hyperlink" Target="https://raad.ridderkerk.nl//documenten/Raadsvragen-en-antwoorden/126-2019-02-08-Vraag-PvdA-alternatief-woonaanbod-economisch-daklozen-Onder-de-Pannen.pdf" TargetMode="External" /><Relationship Id="rId85" Type="http://schemas.openxmlformats.org/officeDocument/2006/relationships/hyperlink" Target="https://raad.ridderkerk.nl//documenten/Raadsvragen-en-antwoorden/136-2019-06-21-Vraag-P18P-functioneren-BOA-s.pdf" TargetMode="External" /><Relationship Id="rId86" Type="http://schemas.openxmlformats.org/officeDocument/2006/relationships/hyperlink" Target="https://raad.ridderkerk.nl//documenten/Raadsvragen-en-antwoorden/124-2019-01-28-Vraag-PvdA-verdeling-meetappaatuur-onder-inwoners.pdf" TargetMode="External" /><Relationship Id="rId87" Type="http://schemas.openxmlformats.org/officeDocument/2006/relationships/hyperlink" Target="https://raad.ridderkerk.nl//documenten/Raadsvragen-en-antwoorden/125-2019-01-30-Vraag-PvdA-financieel-perspectief.pdf" TargetMode="External" /><Relationship Id="rId88" Type="http://schemas.openxmlformats.org/officeDocument/2006/relationships/hyperlink" Target="https://raad.ridderkerk.nl//documenten/Raadsvragen-en-antwoorden/124-2019-02-22-Antwoord-college-meetapparatuur-verdeling-meetbuisjes-onder-inwoners.pdf" TargetMode="External" /><Relationship Id="rId89" Type="http://schemas.openxmlformats.org/officeDocument/2006/relationships/hyperlink" Target="https://raad.ridderkerk.nl//documenten/Raadsvragen-en-antwoorden/125-2019-02-22-Antwoord-college-financiele-perspectief-gemeente-Ridderkerk.pdf" TargetMode="External" /><Relationship Id="rId90" Type="http://schemas.openxmlformats.org/officeDocument/2006/relationships/hyperlink" Target="https://raad.ridderkerk.nl//documenten/Raadsvragen-en-antwoorden/123-2019-02-08-Antwoord-college-meetstation-Hogeweg.pdf" TargetMode="External" /><Relationship Id="rId91" Type="http://schemas.openxmlformats.org/officeDocument/2006/relationships/hyperlink" Target="https://raad.ridderkerk.nl//documenten/Raadsvragen-en-antwoorden/123-2019-01-10-Vraag-P18P-meetpunt-Hogeweg.pdf" TargetMode="External" /><Relationship Id="rId92" Type="http://schemas.openxmlformats.org/officeDocument/2006/relationships/hyperlink" Target="https://raad.ridderkerk.nl//documenten/Raadsvragen-en-antwoorden/122-2019-01-31-Antwoord-college-verkeer-Wijk-West.pdf" TargetMode="External" /><Relationship Id="rId93" Type="http://schemas.openxmlformats.org/officeDocument/2006/relationships/hyperlink" Target="https://raad.ridderkerk.nl//documenten/Raadsvragen-en-antwoorden/121-2019-01-11-Antwoord-college-rondgang-Oosterpark.pdf" TargetMode="External" /><Relationship Id="rId94" Type="http://schemas.openxmlformats.org/officeDocument/2006/relationships/hyperlink" Target="https://raad.ridderkerk.nl//documenten/Raadsvragen-en-antwoorden/146-2019-10-10-Antwoord-college-Bij-en-vlindervriendelijk-groen-onderhoud.pdf" TargetMode="External" /><Relationship Id="rId95" Type="http://schemas.openxmlformats.org/officeDocument/2006/relationships/hyperlink" Target="https://raad.ridderkerk.nl//documenten/Raadsvragen-en-antwoorden/153-2019-11-29-Antwoord-college-Rotterdamwet-Evaluatie-effecten-Wet-bijzondere-maatregelen-grootstedelijke-problematiek-in-Rotterdam.pdf" TargetMode="External" /><Relationship Id="rId96" Type="http://schemas.openxmlformats.org/officeDocument/2006/relationships/hyperlink" Target="https://raad.ridderkerk.nl//documenten/Raadsvragen-en-antwoorden/153-2019-11-29-Antwoord-college-Rotterdamwet-Evaluatie-toepassing-art-8-Rotterdamwet-gem-Rotterdam.pdf" TargetMode="External" /><Relationship Id="rId97" Type="http://schemas.openxmlformats.org/officeDocument/2006/relationships/hyperlink" Target="https://raad.ridderkerk.nl//documenten/Raadsvragen-en-antwoorden/153-2019-11-29-Antwoord-college-Rotterdamwet-Hoofdstuk-Proportionaliteit-uit-aanvraag-gemeente-Nissewaard.pdf" TargetMode="External" /><Relationship Id="rId98" Type="http://schemas.openxmlformats.org/officeDocument/2006/relationships/hyperlink" Target="https://raad.ridderkerk.nl//documenten/Raadsvragen-en-antwoorden/153-2019-11-29-Antwoord-college-Rotterdamwet.pdf" TargetMode="External" /><Relationship Id="rId99" Type="http://schemas.openxmlformats.org/officeDocument/2006/relationships/hyperlink" Target="https://raad.ridderkerk.nl//documenten/Raadsvragen-en-antwoorden/153-2019-10-31-Vraag-SGP-Rotterdamwet.pdf" TargetMode="External" /><Relationship Id="rId100" Type="http://schemas.openxmlformats.org/officeDocument/2006/relationships/hyperlink" Target="https://raad.ridderkerk.nl//documenten/Raadsvragen-en-antwoorden/152-2019-11-08-Vertragingsbericht-asbestdaken.pdf" TargetMode="External" /><Relationship Id="rId101" Type="http://schemas.openxmlformats.org/officeDocument/2006/relationships/hyperlink" Target="https://raad.ridderkerk.nl//documenten/Raadsvragen-en-antwoorden/151-2019-10-08-Vraag-LR-drugs-en-geweldsmiddelen-middelbare-scholen.pdf" TargetMode="External" /><Relationship Id="rId108" Type="http://schemas.openxmlformats.org/officeDocument/2006/relationships/hyperlink" Target="https://raad.ridderkerk.nl//documenten/Raadsvragen-en-antwoorden/150-2019-10-18-Antwoord-college-uitgifte-van-beschadigde-gft-containers.pdf" TargetMode="External" /><Relationship Id="rId109" Type="http://schemas.openxmlformats.org/officeDocument/2006/relationships/hyperlink" Target="https://raad.ridderkerk.nl//documenten/Raadsvragen-en-antwoorden/145-2019-09-11-Vraag-LR-communicatie-Afvalbeleidsplan.pdf" TargetMode="External" /><Relationship Id="rId110" Type="http://schemas.openxmlformats.org/officeDocument/2006/relationships/hyperlink" Target="https://raad.ridderkerk.nl//documenten/Raadsvragen-en-antwoorden/144-2019-09-04-Vraag-P18P-Olmenlaan.pdf" TargetMode="External" /><Relationship Id="rId111" Type="http://schemas.openxmlformats.org/officeDocument/2006/relationships/hyperlink" Target="https://raad.ridderkerk.nl//documenten/Raadsvragen-en-antwoorden/146-2019-09-12-Vraag-PvdA-bij-en-vlindervriendelijk-groen-onderhoud.pdf" TargetMode="External" /><Relationship Id="rId112" Type="http://schemas.openxmlformats.org/officeDocument/2006/relationships/hyperlink" Target="https://raad.ridderkerk.nl//documenten/Raadsvragen-en-antwoorden/152-2019-11-13-Antwoord-college-op-vraag-sanering-asbestdaken.pdf" TargetMode="External" /><Relationship Id="rId113" Type="http://schemas.openxmlformats.org/officeDocument/2006/relationships/hyperlink" Target="https://raad.ridderkerk.nl//documenten/Raadsvragen-en-antwoorden/144-2019-10-10-Antwoord-college-Olmenlaan.pdf" TargetMode="External" /><Relationship Id="rId114" Type="http://schemas.openxmlformats.org/officeDocument/2006/relationships/hyperlink" Target="https://raad.ridderkerk.nl//documenten/Raadsvragen-en-antwoorden/145-2019-10-10-Antwoord-college-Communicatie-Afvalbeleidsplan.pdf" TargetMode="External" /><Relationship Id="rId115" Type="http://schemas.openxmlformats.org/officeDocument/2006/relationships/hyperlink" Target="https://raad.ridderkerk.nl//documenten/Raadsvragen-en-antwoorden/144-2019-10-01-Vertragingsbericht-beantwoording-vraag-Olmenlaan.pdf" TargetMode="External" /><Relationship Id="rId116" Type="http://schemas.openxmlformats.org/officeDocument/2006/relationships/hyperlink" Target="https://raad.ridderkerk.nl//documenten/Raadsvragen-en-antwoorden/143-2019-09-20-Antwoord-college-over-btw-aftrek-voor-sport-verenigingen.pdf" TargetMode="External" /><Relationship Id="rId117" Type="http://schemas.openxmlformats.org/officeDocument/2006/relationships/hyperlink" Target="https://raad.ridderkerk.nl//documenten/Raadsvragen-en-antwoorden/142-2019-08-07-Vraag-PvdA-over-de-verbouwing-van-de-Lidl-in-Bolnes.pdf" TargetMode="External" /><Relationship Id="rId118" Type="http://schemas.openxmlformats.org/officeDocument/2006/relationships/hyperlink" Target="https://raad.ridderkerk.nl//documenten/Raadsvragen-en-antwoorden/142B-2019-08-19-Aanvulling-vraag-PvdA-over-verbouwing-van-de-Lidl-in-Bolnes.pdf" TargetMode="External" /><Relationship Id="rId119" Type="http://schemas.openxmlformats.org/officeDocument/2006/relationships/hyperlink" Target="https://raad.ridderkerk.nl//documenten/Raadsvragen-en-antwoorden/143-2019-08-22-Vraag-PvdA-over-btw-aftrek-voor-sport-verenigingen.pdf" TargetMode="External" /><Relationship Id="rId120" Type="http://schemas.openxmlformats.org/officeDocument/2006/relationships/hyperlink" Target="https://raad.ridderkerk.nl//documenten/Raadsvragen-en-antwoorden/142-en-142B-2019-09-20-Antwoord-college-over-verbouwing-van-de-Lidl-in-Bolnes.pdf" TargetMode="External" /><Relationship Id="rId121" Type="http://schemas.openxmlformats.org/officeDocument/2006/relationships/hyperlink" Target="https://raad.ridderkerk.nl//documenten/Raadsvragen-en-antwoorden/142-2019-08-29-Vertragingsbericht-verbouwing-Lidl-in-Bolnes.pdf" TargetMode="External" /><Relationship Id="rId122" Type="http://schemas.openxmlformats.org/officeDocument/2006/relationships/hyperlink" Target="https://raad.ridderkerk.nl//documenten/Raadsvragen-en-antwoorden/141-2019-07-24-Vraag-LR-incident-De-Fakkel-24-juli-2019.pdf" TargetMode="External" /><Relationship Id="rId123" Type="http://schemas.openxmlformats.org/officeDocument/2006/relationships/hyperlink" Target="https://raad.ridderkerk.nl//documenten/Raadsvragen-en-antwoorden/141-2019-07-25-Antwoord-college-incident-De-Fakkel-24-juli-201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